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1F3FD4" w:rsidRPr="001F3FD4" w:rsidRDefault="001F3FD4" w:rsidP="001F3FD4">
      <w:pPr>
        <w:rPr>
          <w:b/>
          <w:sz w:val="23"/>
          <w:szCs w:val="23"/>
        </w:rPr>
      </w:pPr>
      <w:r w:rsidRPr="001F3FD4">
        <w:rPr>
          <w:b/>
          <w:sz w:val="23"/>
          <w:szCs w:val="23"/>
        </w:rPr>
        <w:t xml:space="preserve">UPRAVNI ODJEL ZA FINANCIJE </w:t>
      </w:r>
    </w:p>
    <w:p w:rsidR="001F3FD4" w:rsidRDefault="001F3FD4" w:rsidP="001F3FD4">
      <w:pPr>
        <w:rPr>
          <w:b/>
          <w:sz w:val="23"/>
          <w:szCs w:val="23"/>
        </w:rPr>
      </w:pPr>
      <w:r w:rsidRPr="001F3FD4">
        <w:rPr>
          <w:b/>
          <w:sz w:val="23"/>
          <w:szCs w:val="23"/>
        </w:rPr>
        <w:t>I PRORAČUN</w:t>
      </w:r>
    </w:p>
    <w:p w:rsidR="001F3FD4" w:rsidRDefault="001F3FD4" w:rsidP="001F3FD4">
      <w:pPr>
        <w:rPr>
          <w:b/>
          <w:sz w:val="23"/>
          <w:szCs w:val="23"/>
        </w:rPr>
      </w:pPr>
      <w:r>
        <w:rPr>
          <w:b/>
          <w:sz w:val="23"/>
          <w:szCs w:val="23"/>
        </w:rPr>
        <w:t>Povjerenstvo za provedbu oglasa za prijam</w:t>
      </w:r>
    </w:p>
    <w:p w:rsidR="001F3FD4" w:rsidRPr="001F3FD4" w:rsidRDefault="001F3FD4" w:rsidP="001F3FD4">
      <w:pPr>
        <w:rPr>
          <w:b/>
          <w:sz w:val="23"/>
          <w:szCs w:val="23"/>
        </w:rPr>
      </w:pPr>
      <w:r>
        <w:rPr>
          <w:b/>
          <w:sz w:val="23"/>
          <w:szCs w:val="23"/>
        </w:rPr>
        <w:t xml:space="preserve">voditelja </w:t>
      </w:r>
      <w:proofErr w:type="spellStart"/>
      <w:r>
        <w:rPr>
          <w:b/>
          <w:sz w:val="23"/>
          <w:szCs w:val="23"/>
        </w:rPr>
        <w:t>pododsjeka</w:t>
      </w:r>
      <w:proofErr w:type="spellEnd"/>
    </w:p>
    <w:p w:rsidR="001F3FD4" w:rsidRPr="001F3FD4" w:rsidRDefault="001F3FD4" w:rsidP="001F3FD4">
      <w:pPr>
        <w:rPr>
          <w:b/>
          <w:sz w:val="23"/>
          <w:szCs w:val="23"/>
        </w:rPr>
      </w:pPr>
      <w:r w:rsidRPr="001F3FD4">
        <w:rPr>
          <w:b/>
          <w:sz w:val="23"/>
          <w:szCs w:val="23"/>
        </w:rPr>
        <w:t>KLASA: 112-03/20-01/9</w:t>
      </w:r>
    </w:p>
    <w:p w:rsidR="001F3FD4" w:rsidRPr="001F3FD4" w:rsidRDefault="001F3FD4" w:rsidP="001F3FD4">
      <w:pPr>
        <w:rPr>
          <w:b/>
          <w:sz w:val="23"/>
          <w:szCs w:val="23"/>
        </w:rPr>
      </w:pPr>
      <w:r w:rsidRPr="001F3FD4">
        <w:rPr>
          <w:b/>
          <w:sz w:val="23"/>
          <w:szCs w:val="23"/>
        </w:rPr>
        <w:t>URBROJ: 2198/1-12/1-</w:t>
      </w:r>
      <w:r>
        <w:rPr>
          <w:b/>
          <w:sz w:val="23"/>
          <w:szCs w:val="23"/>
        </w:rPr>
        <w:t>20-16</w:t>
      </w:r>
    </w:p>
    <w:p w:rsidR="001F3FD4" w:rsidRPr="001F3FD4" w:rsidRDefault="001F3FD4" w:rsidP="001F3FD4">
      <w:pPr>
        <w:rPr>
          <w:b/>
          <w:sz w:val="23"/>
          <w:szCs w:val="23"/>
        </w:rPr>
      </w:pPr>
    </w:p>
    <w:p w:rsidR="001F3FD4" w:rsidRPr="001F3FD4" w:rsidRDefault="001F3FD4" w:rsidP="001F3FD4">
      <w:pPr>
        <w:rPr>
          <w:b/>
          <w:sz w:val="23"/>
          <w:szCs w:val="23"/>
        </w:rPr>
      </w:pPr>
      <w:r w:rsidRPr="001F3FD4">
        <w:rPr>
          <w:b/>
          <w:sz w:val="23"/>
          <w:szCs w:val="23"/>
        </w:rPr>
        <w:t xml:space="preserve">Zadar, </w:t>
      </w:r>
      <w:r>
        <w:rPr>
          <w:b/>
          <w:sz w:val="23"/>
          <w:szCs w:val="23"/>
        </w:rPr>
        <w:t>12</w:t>
      </w:r>
      <w:r w:rsidRPr="001F3FD4">
        <w:rPr>
          <w:b/>
          <w:sz w:val="23"/>
          <w:szCs w:val="23"/>
        </w:rPr>
        <w:t xml:space="preserve">. </w:t>
      </w:r>
      <w:r>
        <w:rPr>
          <w:b/>
          <w:sz w:val="23"/>
          <w:szCs w:val="23"/>
        </w:rPr>
        <w:t>ožujka</w:t>
      </w:r>
      <w:r w:rsidRPr="001F3FD4">
        <w:rPr>
          <w:b/>
          <w:sz w:val="23"/>
          <w:szCs w:val="23"/>
        </w:rPr>
        <w:t xml:space="preserve"> 2020. godine</w:t>
      </w:r>
    </w:p>
    <w:p w:rsidR="001F3FD4" w:rsidRPr="001F3FD4" w:rsidRDefault="001F3FD4" w:rsidP="001F3FD4">
      <w:pPr>
        <w:rPr>
          <w:b/>
          <w:sz w:val="23"/>
          <w:szCs w:val="23"/>
        </w:rPr>
      </w:pPr>
    </w:p>
    <w:p w:rsidR="002416BD" w:rsidRPr="008F7E5C" w:rsidRDefault="002416BD" w:rsidP="002416BD">
      <w:pPr>
        <w:spacing w:line="276" w:lineRule="auto"/>
        <w:jc w:val="both"/>
        <w:rPr>
          <w:rFonts w:eastAsiaTheme="minorHAnsi"/>
          <w:b/>
          <w:lang w:eastAsia="en-US"/>
        </w:rPr>
      </w:pPr>
    </w:p>
    <w:p w:rsidR="00D24DFC" w:rsidRPr="008F7E5C" w:rsidRDefault="00D24DFC" w:rsidP="00D24DFC">
      <w:pPr>
        <w:jc w:val="both"/>
      </w:pPr>
      <w:r w:rsidRPr="008F7E5C">
        <w:t>Temeljem članka 20. Zakona o službenicima i namještenicima u lokalnoj i područnoj (regionalnoj) samoupravi („Narodne novine“ broj 86/08, 61/11</w:t>
      </w:r>
      <w:r w:rsidR="00B94EE8" w:rsidRPr="008F7E5C">
        <w:t>, 4/18</w:t>
      </w:r>
      <w:r w:rsidR="00BE7ACA" w:rsidRPr="008F7E5C">
        <w:t>, 112/19</w:t>
      </w:r>
      <w:r w:rsidR="00BE1105" w:rsidRPr="008F7E5C">
        <w:t>)</w:t>
      </w:r>
      <w:r w:rsidRPr="008F7E5C">
        <w:t xml:space="preserve">, tročlano </w:t>
      </w:r>
      <w:r w:rsidR="000B6AD7" w:rsidRPr="008F7E5C">
        <w:t>P</w:t>
      </w:r>
      <w:r w:rsidRPr="008F7E5C">
        <w:t xml:space="preserve">ovjerenstvo za provedbu </w:t>
      </w:r>
      <w:r w:rsidR="002416BD" w:rsidRPr="008F7E5C">
        <w:t>oglasa</w:t>
      </w:r>
      <w:r w:rsidR="00B52369" w:rsidRPr="008F7E5C">
        <w:t xml:space="preserve"> za prijam u službu </w:t>
      </w:r>
      <w:r w:rsidR="001F3FD4" w:rsidRPr="008F7E5C">
        <w:t xml:space="preserve">voditelja </w:t>
      </w:r>
      <w:proofErr w:type="spellStart"/>
      <w:r w:rsidR="001F3FD4" w:rsidRPr="008F7E5C">
        <w:t>pododsjeka</w:t>
      </w:r>
      <w:proofErr w:type="spellEnd"/>
      <w:r w:rsidR="00CC511C" w:rsidRPr="008F7E5C">
        <w:t xml:space="preserve"> </w:t>
      </w:r>
      <w:r w:rsidR="000B6AD7" w:rsidRPr="008F7E5C">
        <w:t xml:space="preserve">(u daljnjem tekstu: Povjerenstvo) </w:t>
      </w:r>
      <w:r w:rsidR="00B94EE8" w:rsidRPr="008F7E5C">
        <w:t xml:space="preserve">u </w:t>
      </w:r>
      <w:r w:rsidR="00956ED8" w:rsidRPr="008F7E5C">
        <w:t xml:space="preserve">Upravni odjel za </w:t>
      </w:r>
      <w:r w:rsidR="001F3FD4" w:rsidRPr="008F7E5C">
        <w:t>financije i proračun</w:t>
      </w:r>
      <w:r w:rsidR="002416BD" w:rsidRPr="008F7E5C">
        <w:t xml:space="preserve"> Zadarske županije, </w:t>
      </w:r>
      <w:r w:rsidR="008F7E5C" w:rsidRPr="008F7E5C">
        <w:t xml:space="preserve">Odsjek za računovodstvo, financije i unutarnje kontrole, </w:t>
      </w:r>
      <w:proofErr w:type="spellStart"/>
      <w:r w:rsidR="008F7E5C" w:rsidRPr="008F7E5C">
        <w:t>Pododsjek</w:t>
      </w:r>
      <w:proofErr w:type="spellEnd"/>
      <w:r w:rsidR="008F7E5C" w:rsidRPr="008F7E5C">
        <w:t xml:space="preserve"> za računovodstvene poslove, </w:t>
      </w:r>
      <w:r w:rsidR="00085650" w:rsidRPr="008F7E5C">
        <w:t>objavljuje slijedeć</w:t>
      </w:r>
      <w:r w:rsidR="004A26BB" w:rsidRPr="008F7E5C">
        <w:t>i</w:t>
      </w:r>
      <w:r w:rsidR="00085650" w:rsidRPr="008F7E5C">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2416BD">
        <w:t>oglas</w:t>
      </w:r>
      <w:r w:rsidR="00B52369">
        <w:t xml:space="preserve"> za prijam </w:t>
      </w:r>
      <w:r w:rsidR="003056F5">
        <w:t xml:space="preserve">u službu </w:t>
      </w:r>
      <w:r w:rsidR="001F3FD4">
        <w:t xml:space="preserve">voditelja </w:t>
      </w:r>
      <w:proofErr w:type="spellStart"/>
      <w:r w:rsidR="001F3FD4">
        <w:t>pododsjeka</w:t>
      </w:r>
      <w:proofErr w:type="spellEnd"/>
      <w:r w:rsidR="00507600" w:rsidRPr="00E85ABA">
        <w:t xml:space="preserve">, </w:t>
      </w:r>
      <w:r w:rsidR="00363533" w:rsidRPr="00B839C5">
        <w:t xml:space="preserve">radno mjesto broj </w:t>
      </w:r>
      <w:r w:rsidR="001F3FD4">
        <w:t>42</w:t>
      </w:r>
      <w:r w:rsidR="00363533" w:rsidRPr="00B839C5">
        <w:t>. iz Pravilnika o unutarnjem redu upravnih tijela Zadarske županije („Službeni</w:t>
      </w:r>
      <w:r w:rsidR="00363533">
        <w:t xml:space="preserve"> glasnik Zadarske županije“ 1/20</w:t>
      </w:r>
      <w:r w:rsidR="000672FE">
        <w:t xml:space="preserve"> – u daljnjem tekstu: Pravilnik</w:t>
      </w:r>
      <w:r w:rsidR="00363533">
        <w:t>)</w:t>
      </w:r>
      <w:r w:rsidR="00956ED8">
        <w:t xml:space="preserve"> </w:t>
      </w:r>
      <w:r w:rsidR="001F3FD4" w:rsidRPr="0040315C">
        <w:t>na određeno vrijeme radi zamjene duže vrijeme odsutnog službenika</w:t>
      </w:r>
      <w:r w:rsidR="001F3FD4">
        <w:t xml:space="preserve">, </w:t>
      </w:r>
      <w:r w:rsidR="00C14EEC">
        <w:t>u</w:t>
      </w:r>
      <w:r w:rsidR="00B52369">
        <w:t>z ob</w:t>
      </w:r>
      <w:r w:rsidR="002416BD">
        <w:t>vezan probni rad u trajanju od 2</w:t>
      </w:r>
      <w:r w:rsidR="00B52369">
        <w:t xml:space="preserve"> mjeseca, </w:t>
      </w:r>
      <w:r w:rsidR="00B52369" w:rsidRPr="00933326">
        <w:t>objavljen</w:t>
      </w:r>
      <w:r w:rsidR="00956ED8">
        <w:t>og</w:t>
      </w:r>
      <w:r w:rsidR="00B52369" w:rsidRPr="00933326">
        <w:t xml:space="preserve"> </w:t>
      </w:r>
      <w:r w:rsidR="00B14349">
        <w:t xml:space="preserve">u </w:t>
      </w:r>
      <w:r w:rsidR="002416BD">
        <w:t xml:space="preserve">putem Hrvatskog zavoda za zapošljavanje, Područnog ureda u Zadru, </w:t>
      </w:r>
      <w:r w:rsidR="00B14349" w:rsidRPr="001F4AFE">
        <w:t xml:space="preserve">od </w:t>
      </w:r>
      <w:r w:rsidR="00363533">
        <w:t>2</w:t>
      </w:r>
      <w:r w:rsidR="001F3FD4">
        <w:t>0</w:t>
      </w:r>
      <w:r w:rsidR="00B14349" w:rsidRPr="001F4AFE">
        <w:t xml:space="preserve">. </w:t>
      </w:r>
      <w:r w:rsidR="001F3FD4">
        <w:t>veljače</w:t>
      </w:r>
      <w:r w:rsidR="00B14349" w:rsidRPr="001F4AFE">
        <w:t xml:space="preserve"> 20</w:t>
      </w:r>
      <w:r w:rsidR="00363533">
        <w:t>20</w:t>
      </w:r>
      <w:r w:rsidR="00B14349" w:rsidRPr="001F4AFE">
        <w:t>.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F3FD4">
        <w:rPr>
          <w:b/>
          <w:u w:val="single"/>
        </w:rPr>
        <w:t>18</w:t>
      </w:r>
      <w:r w:rsidRPr="00296932">
        <w:rPr>
          <w:b/>
          <w:u w:val="single"/>
        </w:rPr>
        <w:t xml:space="preserve">. </w:t>
      </w:r>
      <w:r w:rsidR="00363533">
        <w:rPr>
          <w:b/>
          <w:u w:val="single"/>
        </w:rPr>
        <w:t>ožujka</w:t>
      </w:r>
      <w:r w:rsidRPr="00296932">
        <w:rPr>
          <w:b/>
          <w:u w:val="single"/>
        </w:rPr>
        <w:t xml:space="preserve"> (</w:t>
      </w:r>
      <w:r w:rsidR="001F3FD4">
        <w:rPr>
          <w:b/>
          <w:u w:val="single"/>
        </w:rPr>
        <w:t>srijeda</w:t>
      </w:r>
      <w:r w:rsidR="00964C9D" w:rsidRPr="00296932">
        <w:rPr>
          <w:b/>
          <w:u w:val="single"/>
        </w:rPr>
        <w:t>)</w:t>
      </w:r>
      <w:r w:rsidRPr="00296932">
        <w:rPr>
          <w:b/>
          <w:u w:val="single"/>
        </w:rPr>
        <w:t xml:space="preserve"> 20</w:t>
      </w:r>
      <w:r w:rsidR="00363533">
        <w:rPr>
          <w:b/>
          <w:u w:val="single"/>
        </w:rPr>
        <w:t>20</w:t>
      </w:r>
      <w:r w:rsidRPr="00296932">
        <w:rPr>
          <w:b/>
          <w:u w:val="single"/>
        </w:rPr>
        <w:t xml:space="preserve">. godine u Domu Županije u prostorijama </w:t>
      </w:r>
      <w:r w:rsidR="001F3FD4">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363533">
        <w:rPr>
          <w:b/>
          <w:u w:val="single"/>
        </w:rPr>
        <w:t>8</w:t>
      </w:r>
      <w:r w:rsidR="00BE7ACA">
        <w:rPr>
          <w:b/>
          <w:u w:val="single"/>
        </w:rPr>
        <w:t>,0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2416BD">
        <w:rPr>
          <w:b/>
        </w:rPr>
        <w:t>oglas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BE7ACA">
        <w:t>, 112/19</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8421F2">
        <w:t>oglas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8421F2">
        <w:t>oglas</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lastRenderedPageBreak/>
        <w:t xml:space="preserve">2. </w:t>
      </w:r>
      <w:r w:rsidR="00C012FF" w:rsidRPr="004A26BB">
        <w:t>Mole se kandidati sa sobom ponijeti osobnu iskaznicu ili drugu identifikacijsku ispravu</w:t>
      </w:r>
      <w:r w:rsidRPr="004A26BB">
        <w:t>.</w:t>
      </w:r>
    </w:p>
    <w:p w:rsidR="00C012FF" w:rsidRDefault="00C012FF" w:rsidP="00D3439D">
      <w:pPr>
        <w:jc w:val="both"/>
        <w:rPr>
          <w:color w:val="FF0000"/>
        </w:rPr>
      </w:pPr>
    </w:p>
    <w:p w:rsidR="005433DE" w:rsidRPr="004A26BB" w:rsidRDefault="00377326" w:rsidP="00D3439D">
      <w:pPr>
        <w:jc w:val="both"/>
      </w:pPr>
      <w:bookmarkStart w:id="0" w:name="_GoBack"/>
      <w:bookmarkEnd w:id="0"/>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1F3FD4" w:rsidRPr="001F3FD4" w:rsidRDefault="004A26BB" w:rsidP="001F3FD4">
      <w:pPr>
        <w:jc w:val="both"/>
      </w:pPr>
      <w:r>
        <w:t>4.</w:t>
      </w:r>
      <w:r w:rsidRPr="004A26BB">
        <w:t xml:space="preserve"> </w:t>
      </w:r>
      <w:r w:rsidR="001F3FD4" w:rsidRPr="001F3FD4">
        <w:t xml:space="preserve">Pravni izvori za pripremanje kandidata za prethodnu provjeru znanja za radno mjesto broj 42. iz Pravilnika, voditelj </w:t>
      </w:r>
      <w:proofErr w:type="spellStart"/>
      <w:r w:rsidR="001F3FD4" w:rsidRPr="001F3FD4">
        <w:t>pododsjeka</w:t>
      </w:r>
      <w:proofErr w:type="spellEnd"/>
      <w:r w:rsidR="001F3FD4" w:rsidRPr="001F3FD4">
        <w:t xml:space="preserve"> u Upravnom odjelu za financije i proračun su sljedeći: </w:t>
      </w:r>
    </w:p>
    <w:p w:rsidR="001F3FD4" w:rsidRPr="001F3FD4" w:rsidRDefault="001F3FD4" w:rsidP="001F3FD4">
      <w:pPr>
        <w:jc w:val="both"/>
      </w:pPr>
      <w:r w:rsidRPr="001F3FD4">
        <w:rPr>
          <w:rFonts w:eastAsiaTheme="minorHAnsi"/>
        </w:rPr>
        <w:t xml:space="preserve">1. Zakon o </w:t>
      </w:r>
      <w:r w:rsidRPr="001F3FD4">
        <w:rPr>
          <w:kern w:val="36"/>
        </w:rPr>
        <w:t>proračunu</w:t>
      </w:r>
      <w:r w:rsidRPr="001F3FD4">
        <w:rPr>
          <w:bCs/>
          <w:kern w:val="36"/>
        </w:rPr>
        <w:t xml:space="preserve"> (</w:t>
      </w:r>
      <w:r w:rsidRPr="001F3FD4">
        <w:rPr>
          <w:rFonts w:eastAsiaTheme="minorHAnsi" w:cstheme="minorBidi"/>
        </w:rPr>
        <w:t>„Narodne novine“ broj 87/08, 136/12, 15/15);</w:t>
      </w:r>
    </w:p>
    <w:p w:rsidR="001F3FD4" w:rsidRPr="001F3FD4" w:rsidRDefault="001F3FD4" w:rsidP="001F3FD4">
      <w:pPr>
        <w:jc w:val="both"/>
        <w:rPr>
          <w:rFonts w:eastAsiaTheme="minorHAnsi" w:cstheme="minorBidi"/>
        </w:rPr>
      </w:pPr>
      <w:r w:rsidRPr="001F3FD4">
        <w:rPr>
          <w:rFonts w:eastAsiaTheme="minorHAnsi" w:cstheme="minorBidi"/>
        </w:rPr>
        <w:t>2. Zakon o lokalnim porezima („Narodne novine“ broj 115/16, 101/17);</w:t>
      </w:r>
    </w:p>
    <w:p w:rsidR="001F3FD4" w:rsidRPr="001F3FD4" w:rsidRDefault="001F3FD4" w:rsidP="001F3FD4">
      <w:pPr>
        <w:jc w:val="both"/>
        <w:rPr>
          <w:rFonts w:eastAsiaTheme="minorHAnsi" w:cstheme="minorBidi"/>
          <w:shd w:val="clear" w:color="auto" w:fill="FFFFFF"/>
          <w:lang w:eastAsia="en-US"/>
        </w:rPr>
      </w:pPr>
      <w:r w:rsidRPr="001F3FD4">
        <w:rPr>
          <w:rFonts w:eastAsiaTheme="minorHAnsi" w:cstheme="minorBidi"/>
          <w:shd w:val="clear" w:color="auto" w:fill="FFFFFF"/>
          <w:lang w:eastAsia="en-US"/>
        </w:rPr>
        <w:t>3. Zakon o financiranju jedinica lokalne i područne (regionalne) samouprave („Narodne novine“ 127/17);</w:t>
      </w:r>
    </w:p>
    <w:p w:rsidR="001F3FD4" w:rsidRPr="001F3FD4" w:rsidRDefault="001F3FD4" w:rsidP="001F3FD4">
      <w:pPr>
        <w:jc w:val="both"/>
        <w:rPr>
          <w:rFonts w:eastAsiaTheme="minorHAnsi" w:cstheme="minorBidi"/>
          <w:shd w:val="clear" w:color="auto" w:fill="FFFFFF"/>
          <w:lang w:eastAsia="en-US"/>
        </w:rPr>
      </w:pPr>
      <w:r w:rsidRPr="001F3FD4">
        <w:rPr>
          <w:rFonts w:eastAsiaTheme="minorHAnsi" w:cstheme="minorBidi"/>
          <w:shd w:val="clear" w:color="auto" w:fill="FFFFFF"/>
          <w:lang w:eastAsia="en-US"/>
        </w:rPr>
        <w:t>4. Pravilnik o proračunskom računovodstvu i računskom planu („Narodne novine“ broj 124/14, 115/15, 87/16, 3/18, 126/19);</w:t>
      </w:r>
    </w:p>
    <w:p w:rsidR="001F3FD4" w:rsidRPr="001F3FD4" w:rsidRDefault="001F3FD4" w:rsidP="001F3FD4">
      <w:pPr>
        <w:rPr>
          <w:rFonts w:eastAsia="Calibri"/>
          <w:lang w:eastAsia="en-US"/>
        </w:rPr>
      </w:pPr>
      <w:r w:rsidRPr="001F3FD4">
        <w:rPr>
          <w:rFonts w:eastAsiaTheme="minorHAnsi" w:cstheme="minorBidi"/>
          <w:color w:val="1F497D"/>
          <w:shd w:val="clear" w:color="auto" w:fill="FFFFFF"/>
          <w:lang w:eastAsia="en-US"/>
        </w:rPr>
        <w:t xml:space="preserve">5.  </w:t>
      </w:r>
      <w:r w:rsidRPr="001F3FD4">
        <w:rPr>
          <w:rFonts w:eastAsia="Calibri"/>
          <w:lang w:eastAsia="en-US"/>
        </w:rPr>
        <w:t xml:space="preserve">Pravilnik o financijskom  izvještavanju u proračunskom računovodstvu („Narodne novine“ broj 3/15., 93/15., 135/15., 2/17., 28/17., 112/18.) </w:t>
      </w:r>
    </w:p>
    <w:p w:rsidR="001F3FD4" w:rsidRPr="001F3FD4" w:rsidRDefault="001F3FD4" w:rsidP="001F3FD4">
      <w:pPr>
        <w:jc w:val="both"/>
        <w:rPr>
          <w:rFonts w:eastAsiaTheme="minorHAnsi"/>
          <w:lang w:eastAsia="en-US"/>
        </w:rPr>
      </w:pPr>
      <w:r w:rsidRPr="001F3FD4">
        <w:rPr>
          <w:rFonts w:eastAsiaTheme="minorHAnsi"/>
          <w:lang w:eastAsia="en-US"/>
        </w:rPr>
        <w:t xml:space="preserve">6. Statut Zadarske županije („Službeni glasnik Zadarske županije“ 15/2009, 7/2010,       11/2010, 4/2012, 2/2013, 14/2013, 3/2018).    </w:t>
      </w:r>
    </w:p>
    <w:p w:rsidR="001F3FD4" w:rsidRPr="001F3FD4" w:rsidRDefault="001F3FD4" w:rsidP="001F3FD4">
      <w:pPr>
        <w:jc w:val="both"/>
      </w:pPr>
    </w:p>
    <w:p w:rsidR="00BB1E76" w:rsidRPr="00BB1E76" w:rsidRDefault="00BB1E76" w:rsidP="00363533">
      <w:pPr>
        <w:jc w:val="both"/>
      </w:pPr>
      <w:r w:rsidRPr="00BB1E76">
        <w:t xml:space="preserve">Izvori za pripremu kandidata objavljeni u «Narodnim novinama» dostupni su na mrežnoj stranici </w:t>
      </w:r>
      <w:hyperlink r:id="rId16" w:history="1">
        <w:r w:rsidRPr="00BB1E76">
          <w:rPr>
            <w:rFonts w:eastAsiaTheme="minorHAnsi"/>
            <w:color w:val="0000FF" w:themeColor="hyperlink"/>
            <w:u w:val="single"/>
            <w:lang w:eastAsia="en-US"/>
          </w:rPr>
          <w:t>https://narodne-novine.nn.hr/</w:t>
        </w:r>
      </w:hyperlink>
      <w:r w:rsidRPr="00BB1E76">
        <w:rPr>
          <w:rFonts w:eastAsiaTheme="minorHAnsi"/>
          <w:lang w:eastAsia="en-US"/>
        </w:rPr>
        <w:t>,</w:t>
      </w:r>
      <w:r w:rsidRPr="00BB1E76">
        <w:rPr>
          <w:rFonts w:asciiTheme="minorHAnsi" w:eastAsiaTheme="minorHAnsi" w:hAnsiTheme="minorHAnsi" w:cstheme="minorBidi"/>
          <w:sz w:val="22"/>
          <w:szCs w:val="22"/>
          <w:lang w:eastAsia="en-US"/>
        </w:rPr>
        <w:t xml:space="preserve"> </w:t>
      </w:r>
      <w:r w:rsidR="004A2D91" w:rsidRPr="00E64604">
        <w:t xml:space="preserve">izvor objavljen u „Službenom glasniku Zadarske županije“ dostupan je na linku </w:t>
      </w:r>
      <w:hyperlink r:id="rId17" w:history="1">
        <w:r w:rsidR="004A2D91" w:rsidRPr="00E64604">
          <w:rPr>
            <w:rFonts w:eastAsiaTheme="minorHAnsi"/>
            <w:color w:val="0000FF" w:themeColor="hyperlink"/>
            <w:u w:val="single"/>
            <w:lang w:eastAsia="en-US"/>
          </w:rPr>
          <w:t>https://glasnik.zadarska-zupanija.hr/</w:t>
        </w:r>
      </w:hyperlink>
      <w:r w:rsidRPr="00BB1E76">
        <w:t xml:space="preserve"> .</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CC511C" w:rsidP="00956ED8">
      <w:pPr>
        <w:jc w:val="both"/>
        <w:rPr>
          <w:rFonts w:eastAsiaTheme="minorHAnsi"/>
          <w:lang w:eastAsia="en-US"/>
        </w:rPr>
      </w:pPr>
      <w:r>
        <w:rPr>
          <w:rFonts w:eastAsiaTheme="minorHAnsi"/>
          <w:lang w:eastAsia="en-US"/>
        </w:rPr>
        <w:t>- pisanu</w:t>
      </w:r>
      <w:r w:rsidR="00956ED8" w:rsidRPr="00956ED8">
        <w:rPr>
          <w:rFonts w:eastAsiaTheme="minorHAnsi"/>
          <w:lang w:eastAsia="en-US"/>
        </w:rPr>
        <w:t xml:space="preserve">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w:t>
      </w:r>
      <w:r w:rsidR="00CC511C">
        <w:rPr>
          <w:rFonts w:eastAsiaTheme="minorHAnsi"/>
          <w:lang w:eastAsia="en-US"/>
        </w:rPr>
        <w:t xml:space="preserve">i intervjuu </w:t>
      </w:r>
      <w:r w:rsidR="00956ED8" w:rsidRPr="00956ED8">
        <w:rPr>
          <w:rFonts w:eastAsiaTheme="minorHAnsi"/>
          <w:lang w:eastAsia="en-US"/>
        </w:rPr>
        <w:t xml:space="preserve">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lastRenderedPageBreak/>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1F3FD4">
        <w:t>ci</w:t>
      </w:r>
      <w:r w:rsidR="000B6AD7">
        <w:t xml:space="preserve"> Upravnog odjela za </w:t>
      </w:r>
      <w:r w:rsidR="001F3FD4">
        <w:t>financije i proračun</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1F3FD4">
        <w:t>ca</w:t>
      </w:r>
      <w:r w:rsidR="000B6AD7">
        <w:t xml:space="preserve"> Upravnog odjela za </w:t>
      </w:r>
      <w:r w:rsidR="001F3FD4">
        <w:t>financije i proračun</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672A4"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w:t>
      </w:r>
      <w:r w:rsidRPr="002672A4">
        <w:t xml:space="preserve">danom </w:t>
      </w:r>
      <w:r w:rsidR="001F3FD4">
        <w:t>12</w:t>
      </w:r>
      <w:r w:rsidR="00637CDB" w:rsidRPr="002672A4">
        <w:t>.</w:t>
      </w:r>
      <w:r w:rsidRPr="002672A4">
        <w:t xml:space="preserve"> </w:t>
      </w:r>
      <w:r w:rsidR="001F3FD4">
        <w:t xml:space="preserve">ožujka </w:t>
      </w:r>
      <w:r w:rsidR="00363533" w:rsidRPr="002672A4">
        <w:t>2020</w:t>
      </w:r>
      <w:r w:rsidRPr="002672A4">
        <w:t>. godine.</w:t>
      </w:r>
    </w:p>
    <w:p w:rsidR="00D3439D" w:rsidRPr="00363533" w:rsidRDefault="00D3439D" w:rsidP="00D3439D">
      <w:pPr>
        <w:jc w:val="both"/>
        <w:rPr>
          <w:b/>
          <w:color w:val="FF0000"/>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FB5B73">
        <w:rPr>
          <w:rFonts w:ascii="Times New Roman" w:hAnsi="Times New Roman" w:cs="Times New Roman"/>
          <w:b/>
          <w:sz w:val="24"/>
          <w:szCs w:val="24"/>
        </w:rPr>
        <w:t>OGLASA</w:t>
      </w:r>
    </w:p>
    <w:p w:rsidR="00871F62" w:rsidRPr="000B6AD7" w:rsidRDefault="003602EF" w:rsidP="00363533">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1F3FD4">
        <w:rPr>
          <w:rFonts w:ascii="Times New Roman" w:hAnsi="Times New Roman" w:cs="Times New Roman"/>
          <w:b/>
          <w:sz w:val="24"/>
          <w:szCs w:val="24"/>
        </w:rPr>
        <w:t>VODITELJA PODODSJEKA</w:t>
      </w:r>
      <w:r w:rsidR="000B6AD7" w:rsidRPr="000B6AD7">
        <w:rPr>
          <w:rFonts w:ascii="Times New Roman" w:hAnsi="Times New Roman" w:cs="Times New Roman"/>
          <w:b/>
          <w:sz w:val="24"/>
          <w:szCs w:val="24"/>
        </w:rPr>
        <w:t xml:space="preserve">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E00" w:rsidRDefault="00094E00" w:rsidP="009101C7">
      <w:r>
        <w:separator/>
      </w:r>
    </w:p>
  </w:endnote>
  <w:endnote w:type="continuationSeparator" w:id="0">
    <w:p w:rsidR="00094E00" w:rsidRDefault="00094E00"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A603FD">
          <w:rPr>
            <w:noProof/>
          </w:rPr>
          <w:t>2</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E00" w:rsidRDefault="00094E00" w:rsidP="009101C7">
      <w:r>
        <w:separator/>
      </w:r>
    </w:p>
  </w:footnote>
  <w:footnote w:type="continuationSeparator" w:id="0">
    <w:p w:rsidR="00094E00" w:rsidRDefault="00094E00"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06C9C"/>
    <w:rsid w:val="0001032A"/>
    <w:rsid w:val="00010553"/>
    <w:rsid w:val="000105EE"/>
    <w:rsid w:val="00027630"/>
    <w:rsid w:val="00027CF8"/>
    <w:rsid w:val="000339D9"/>
    <w:rsid w:val="000364F7"/>
    <w:rsid w:val="000513C4"/>
    <w:rsid w:val="000672FE"/>
    <w:rsid w:val="00072FE8"/>
    <w:rsid w:val="00077860"/>
    <w:rsid w:val="00084F75"/>
    <w:rsid w:val="00085650"/>
    <w:rsid w:val="00087AA0"/>
    <w:rsid w:val="00092F4A"/>
    <w:rsid w:val="00094E00"/>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1F3FD4"/>
    <w:rsid w:val="00216F9E"/>
    <w:rsid w:val="002235A2"/>
    <w:rsid w:val="0022728A"/>
    <w:rsid w:val="002415BF"/>
    <w:rsid w:val="002416BD"/>
    <w:rsid w:val="00256B12"/>
    <w:rsid w:val="00256E1C"/>
    <w:rsid w:val="00264027"/>
    <w:rsid w:val="002647F3"/>
    <w:rsid w:val="002672A4"/>
    <w:rsid w:val="002756AC"/>
    <w:rsid w:val="00280BB8"/>
    <w:rsid w:val="002815C7"/>
    <w:rsid w:val="00281EAE"/>
    <w:rsid w:val="00285A82"/>
    <w:rsid w:val="00296932"/>
    <w:rsid w:val="002A7F8C"/>
    <w:rsid w:val="002C12DA"/>
    <w:rsid w:val="002E3F3F"/>
    <w:rsid w:val="002F341F"/>
    <w:rsid w:val="003047F9"/>
    <w:rsid w:val="003056F5"/>
    <w:rsid w:val="0030644E"/>
    <w:rsid w:val="003137E6"/>
    <w:rsid w:val="003143D7"/>
    <w:rsid w:val="003172BD"/>
    <w:rsid w:val="00321DB7"/>
    <w:rsid w:val="00321F70"/>
    <w:rsid w:val="0032264D"/>
    <w:rsid w:val="003258E2"/>
    <w:rsid w:val="00335CE3"/>
    <w:rsid w:val="003602EF"/>
    <w:rsid w:val="00360A3D"/>
    <w:rsid w:val="00363533"/>
    <w:rsid w:val="00375DDA"/>
    <w:rsid w:val="00376E29"/>
    <w:rsid w:val="00377326"/>
    <w:rsid w:val="003810FC"/>
    <w:rsid w:val="00387B1C"/>
    <w:rsid w:val="00390CCD"/>
    <w:rsid w:val="003A0CD2"/>
    <w:rsid w:val="003C24E4"/>
    <w:rsid w:val="003C25CE"/>
    <w:rsid w:val="003F6947"/>
    <w:rsid w:val="00423652"/>
    <w:rsid w:val="00450B1A"/>
    <w:rsid w:val="004574A3"/>
    <w:rsid w:val="00460E90"/>
    <w:rsid w:val="00492E58"/>
    <w:rsid w:val="004938AC"/>
    <w:rsid w:val="00497D68"/>
    <w:rsid w:val="004A26BB"/>
    <w:rsid w:val="004A2D91"/>
    <w:rsid w:val="004A5BA2"/>
    <w:rsid w:val="004B0095"/>
    <w:rsid w:val="004B0567"/>
    <w:rsid w:val="004B2069"/>
    <w:rsid w:val="004C6395"/>
    <w:rsid w:val="004C6FD3"/>
    <w:rsid w:val="004D2215"/>
    <w:rsid w:val="004D43F2"/>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2489"/>
    <w:rsid w:val="005E5409"/>
    <w:rsid w:val="00601198"/>
    <w:rsid w:val="00611056"/>
    <w:rsid w:val="00637CDB"/>
    <w:rsid w:val="00662471"/>
    <w:rsid w:val="00670976"/>
    <w:rsid w:val="00677B27"/>
    <w:rsid w:val="006855B4"/>
    <w:rsid w:val="006A1F03"/>
    <w:rsid w:val="006B46A6"/>
    <w:rsid w:val="006F2B60"/>
    <w:rsid w:val="006F79D9"/>
    <w:rsid w:val="007125C0"/>
    <w:rsid w:val="00712C20"/>
    <w:rsid w:val="00722066"/>
    <w:rsid w:val="007244A4"/>
    <w:rsid w:val="00724957"/>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1F2"/>
    <w:rsid w:val="00842DA1"/>
    <w:rsid w:val="0085311C"/>
    <w:rsid w:val="0086081A"/>
    <w:rsid w:val="00862690"/>
    <w:rsid w:val="00866587"/>
    <w:rsid w:val="00871F62"/>
    <w:rsid w:val="00872571"/>
    <w:rsid w:val="00881BDD"/>
    <w:rsid w:val="008A1CED"/>
    <w:rsid w:val="008A6919"/>
    <w:rsid w:val="008B11BB"/>
    <w:rsid w:val="008C79D9"/>
    <w:rsid w:val="008E0260"/>
    <w:rsid w:val="008E52D5"/>
    <w:rsid w:val="008F1746"/>
    <w:rsid w:val="008F7E5C"/>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39A4"/>
    <w:rsid w:val="00A12186"/>
    <w:rsid w:val="00A21AC5"/>
    <w:rsid w:val="00A30C54"/>
    <w:rsid w:val="00A33ABE"/>
    <w:rsid w:val="00A36BCF"/>
    <w:rsid w:val="00A404F1"/>
    <w:rsid w:val="00A43B9A"/>
    <w:rsid w:val="00A603FD"/>
    <w:rsid w:val="00A6778C"/>
    <w:rsid w:val="00A727E8"/>
    <w:rsid w:val="00A75793"/>
    <w:rsid w:val="00A92B1D"/>
    <w:rsid w:val="00A977C4"/>
    <w:rsid w:val="00AA3B29"/>
    <w:rsid w:val="00AF46FD"/>
    <w:rsid w:val="00AF5C29"/>
    <w:rsid w:val="00B0173A"/>
    <w:rsid w:val="00B077FC"/>
    <w:rsid w:val="00B14349"/>
    <w:rsid w:val="00B21A87"/>
    <w:rsid w:val="00B32690"/>
    <w:rsid w:val="00B439C8"/>
    <w:rsid w:val="00B451DF"/>
    <w:rsid w:val="00B52369"/>
    <w:rsid w:val="00B7698C"/>
    <w:rsid w:val="00B77D1E"/>
    <w:rsid w:val="00B94EE8"/>
    <w:rsid w:val="00B95796"/>
    <w:rsid w:val="00BA2061"/>
    <w:rsid w:val="00BB1E76"/>
    <w:rsid w:val="00BB27F1"/>
    <w:rsid w:val="00BB433F"/>
    <w:rsid w:val="00BD0B8D"/>
    <w:rsid w:val="00BD6772"/>
    <w:rsid w:val="00BD74D2"/>
    <w:rsid w:val="00BE1105"/>
    <w:rsid w:val="00BE7ACA"/>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A7F15"/>
    <w:rsid w:val="00CC0D0B"/>
    <w:rsid w:val="00CC511C"/>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A0EA8"/>
    <w:rsid w:val="00DB3B64"/>
    <w:rsid w:val="00DB437F"/>
    <w:rsid w:val="00DC5BDB"/>
    <w:rsid w:val="00DE266B"/>
    <w:rsid w:val="00DF62CF"/>
    <w:rsid w:val="00DF7F03"/>
    <w:rsid w:val="00E173BC"/>
    <w:rsid w:val="00E301D5"/>
    <w:rsid w:val="00E44438"/>
    <w:rsid w:val="00E46D56"/>
    <w:rsid w:val="00E705FB"/>
    <w:rsid w:val="00E71EDD"/>
    <w:rsid w:val="00E81AA5"/>
    <w:rsid w:val="00E85ABA"/>
    <w:rsid w:val="00E97495"/>
    <w:rsid w:val="00EC1780"/>
    <w:rsid w:val="00EC1834"/>
    <w:rsid w:val="00EE629E"/>
    <w:rsid w:val="00F16975"/>
    <w:rsid w:val="00F1778D"/>
    <w:rsid w:val="00F27038"/>
    <w:rsid w:val="00F27797"/>
    <w:rsid w:val="00F64D5D"/>
    <w:rsid w:val="00F92B2C"/>
    <w:rsid w:val="00F937B6"/>
    <w:rsid w:val="00FA3262"/>
    <w:rsid w:val="00FB5B73"/>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F5060-8714-4E72-BB2B-89FAE56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3</Pages>
  <Words>969</Words>
  <Characters>5528</Characters>
  <Application>Microsoft Office Word</Application>
  <DocSecurity>0</DocSecurity>
  <Lines>46</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53</cp:revision>
  <cp:lastPrinted>2020-03-12T07:37:00Z</cp:lastPrinted>
  <dcterms:created xsi:type="dcterms:W3CDTF">2014-11-05T10:27:00Z</dcterms:created>
  <dcterms:modified xsi:type="dcterms:W3CDTF">2020-03-12T08:03:00Z</dcterms:modified>
</cp:coreProperties>
</file>